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5BD0" w14:textId="65772C9C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</w:t>
      </w:r>
      <w:r w:rsidR="001967E2">
        <w:rPr>
          <w:sz w:val="20"/>
          <w:szCs w:val="20"/>
          <w:lang w:val="uk-UA"/>
        </w:rPr>
        <w:t>0</w:t>
      </w:r>
      <w:r w:rsidR="00054F82">
        <w:rPr>
          <w:sz w:val="20"/>
          <w:szCs w:val="20"/>
          <w:lang w:val="uk-UA"/>
        </w:rPr>
        <w:t>2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5BD9F293" w:rsidR="003B561B" w:rsidRPr="00CE5503" w:rsidRDefault="008C384B" w:rsidP="006E0DDB">
      <w:pPr>
        <w:ind w:right="5385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bookmarkStart w:id="0" w:name="_Hlk187931269"/>
      <w:r w:rsidR="00341971" w:rsidRPr="00EC3053">
        <w:rPr>
          <w:sz w:val="28"/>
          <w:szCs w:val="28"/>
          <w:lang w:val="uk-UA"/>
        </w:rPr>
        <w:t>ви</w:t>
      </w:r>
      <w:r w:rsidR="00811405">
        <w:rPr>
          <w:sz w:val="28"/>
          <w:szCs w:val="28"/>
          <w:lang w:val="uk-UA"/>
        </w:rPr>
        <w:t>ведення</w:t>
      </w:r>
      <w:r w:rsidR="00662C8F" w:rsidRPr="00EC3053">
        <w:rPr>
          <w:sz w:val="28"/>
          <w:szCs w:val="28"/>
          <w:lang w:val="uk-UA"/>
        </w:rPr>
        <w:t xml:space="preserve">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1" w:name="_Hlk163460814"/>
      <w:r w:rsidR="002E024B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_</w:t>
      </w:r>
      <w:r w:rsidR="00D42ACB" w:rsidRPr="00D42ACB">
        <w:rPr>
          <w:sz w:val="28"/>
          <w:szCs w:val="28"/>
          <w:lang w:val="uk-UA"/>
        </w:rPr>
        <w:t xml:space="preserve"> </w:t>
      </w:r>
      <w:proofErr w:type="spellStart"/>
      <w:r w:rsidR="004C6F0C" w:rsidRPr="00D42ACB">
        <w:rPr>
          <w:sz w:val="28"/>
          <w:szCs w:val="28"/>
          <w:lang w:val="uk-UA"/>
        </w:rPr>
        <w:t>р.н</w:t>
      </w:r>
      <w:proofErr w:type="spellEnd"/>
      <w:r w:rsidR="004C6F0C" w:rsidRPr="00D42ACB">
        <w:rPr>
          <w:sz w:val="28"/>
          <w:szCs w:val="28"/>
          <w:lang w:val="uk-UA"/>
        </w:rPr>
        <w:t>.</w:t>
      </w:r>
    </w:p>
    <w:bookmarkEnd w:id="0"/>
    <w:bookmarkEnd w:id="1"/>
    <w:p w14:paraId="36732578" w14:textId="77777777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2FD73351" w14:textId="77777777" w:rsidR="00CE5503" w:rsidRPr="00EC3053" w:rsidRDefault="00CE5503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91525E1" w14:textId="658D5B6A" w:rsidR="00191231" w:rsidRPr="00184C51" w:rsidRDefault="00AD1F2B" w:rsidP="00184C51">
      <w:pPr>
        <w:ind w:firstLine="567"/>
        <w:jc w:val="both"/>
        <w:rPr>
          <w:sz w:val="28"/>
          <w:szCs w:val="28"/>
          <w:lang w:val="uk-UA"/>
        </w:rPr>
      </w:pPr>
      <w:r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 xml:space="preserve">міської ради </w:t>
      </w:r>
      <w:r w:rsidRPr="00925321">
        <w:rPr>
          <w:sz w:val="28"/>
          <w:szCs w:val="28"/>
          <w:lang w:val="uk-UA"/>
        </w:rPr>
        <w:t>від</w:t>
      </w:r>
      <w:r w:rsidR="00CE5503">
        <w:rPr>
          <w:sz w:val="28"/>
          <w:szCs w:val="28"/>
          <w:lang w:val="uk-UA"/>
        </w:rPr>
        <w:t> </w:t>
      </w:r>
      <w:r w:rsidR="004C6F0C" w:rsidRPr="002976B1">
        <w:rPr>
          <w:sz w:val="28"/>
          <w:szCs w:val="28"/>
          <w:lang w:val="uk-UA"/>
        </w:rPr>
        <w:t xml:space="preserve">23.09.2020 № 840 </w:t>
      </w:r>
      <w:r w:rsidR="004C6F0C">
        <w:rPr>
          <w:sz w:val="28"/>
          <w:szCs w:val="28"/>
          <w:lang w:val="uk-UA"/>
        </w:rPr>
        <w:t xml:space="preserve">до дитячого будинку сімейного типу </w:t>
      </w:r>
      <w:r w:rsidR="002E024B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та </w:t>
      </w:r>
      <w:r w:rsidR="002E024B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на спільне проживання та виховання </w:t>
      </w:r>
      <w:r w:rsidR="00CD146C">
        <w:rPr>
          <w:sz w:val="28"/>
          <w:szCs w:val="28"/>
          <w:lang w:val="uk-UA"/>
        </w:rPr>
        <w:t>влашт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>ван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__</w:t>
      </w:r>
      <w:r w:rsidR="004C6F0C">
        <w:rPr>
          <w:sz w:val="28"/>
          <w:szCs w:val="28"/>
          <w:lang w:val="uk-UA"/>
        </w:rPr>
        <w:t xml:space="preserve"> </w:t>
      </w:r>
      <w:proofErr w:type="spellStart"/>
      <w:r w:rsidR="004C6F0C">
        <w:rPr>
          <w:sz w:val="28"/>
          <w:szCs w:val="28"/>
          <w:lang w:val="uk-UA"/>
        </w:rPr>
        <w:t>р.н</w:t>
      </w:r>
      <w:proofErr w:type="spellEnd"/>
      <w:r w:rsidR="004C6F0C">
        <w:rPr>
          <w:sz w:val="28"/>
          <w:szCs w:val="28"/>
          <w:lang w:val="uk-UA"/>
        </w:rPr>
        <w:t>.</w:t>
      </w:r>
    </w:p>
    <w:p w14:paraId="7A3B2DBC" w14:textId="634A626A" w:rsidR="00D204DE" w:rsidRPr="00EC3053" w:rsidRDefault="00312B4E" w:rsidP="00D204DE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4C6F0C" w:rsidRPr="004C6F0C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та </w:t>
      </w:r>
      <w:r w:rsidR="002E024B">
        <w:rPr>
          <w:sz w:val="28"/>
          <w:szCs w:val="28"/>
          <w:lang w:val="uk-UA"/>
        </w:rPr>
        <w:t>ПІБ</w:t>
      </w:r>
      <w:r w:rsidR="00CD146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</w:t>
      </w:r>
      <w:r w:rsidR="004C6F0C">
        <w:rPr>
          <w:sz w:val="28"/>
          <w:szCs w:val="28"/>
          <w:lang w:val="uk-UA"/>
        </w:rPr>
        <w:t>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</w:t>
      </w:r>
      <w:r w:rsidR="004C6F0C">
        <w:rPr>
          <w:sz w:val="28"/>
          <w:szCs w:val="28"/>
          <w:lang w:val="uk-UA"/>
        </w:rPr>
        <w:t>н</w:t>
      </w:r>
      <w:r w:rsidR="002976B1">
        <w:rPr>
          <w:sz w:val="28"/>
          <w:szCs w:val="28"/>
          <w:lang w:val="uk-UA"/>
        </w:rPr>
        <w:t>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8E6D1A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</w:t>
      </w:r>
      <w:r w:rsidR="008E6D1A">
        <w:rPr>
          <w:sz w:val="28"/>
          <w:szCs w:val="28"/>
          <w:lang w:val="uk-UA"/>
        </w:rPr>
        <w:t xml:space="preserve"> </w:t>
      </w:r>
      <w:proofErr w:type="spellStart"/>
      <w:r w:rsidR="008E6D1A">
        <w:rPr>
          <w:sz w:val="28"/>
          <w:szCs w:val="28"/>
          <w:lang w:val="uk-UA"/>
        </w:rPr>
        <w:t>р.н</w:t>
      </w:r>
      <w:proofErr w:type="spellEnd"/>
      <w:r w:rsidR="008E6D1A">
        <w:rPr>
          <w:sz w:val="28"/>
          <w:szCs w:val="28"/>
          <w:lang w:val="uk-UA"/>
        </w:rPr>
        <w:t>.</w:t>
      </w:r>
      <w:r w:rsidR="00236DFA">
        <w:rPr>
          <w:sz w:val="28"/>
          <w:szCs w:val="28"/>
          <w:lang w:val="uk-UA"/>
        </w:rPr>
        <w:t>,</w:t>
      </w:r>
      <w:r w:rsidR="00C9667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</w:t>
      </w:r>
      <w:r w:rsidR="00D42ACB">
        <w:rPr>
          <w:sz w:val="28"/>
          <w:szCs w:val="28"/>
          <w:lang w:val="uk-UA"/>
        </w:rPr>
        <w:t>ього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D204DE" w:rsidRPr="00EC3053">
        <w:rPr>
          <w:sz w:val="28"/>
          <w:szCs w:val="28"/>
          <w:lang w:val="uk-UA"/>
        </w:rPr>
        <w:t>відповідно до п. 4</w:t>
      </w:r>
      <w:r w:rsidR="00D204DE">
        <w:rPr>
          <w:sz w:val="28"/>
          <w:szCs w:val="28"/>
          <w:lang w:val="uk-UA"/>
        </w:rPr>
        <w:t xml:space="preserve">, п. </w:t>
      </w:r>
      <w:r w:rsidR="00D204DE" w:rsidRPr="00A41CCD">
        <w:rPr>
          <w:sz w:val="28"/>
          <w:szCs w:val="28"/>
          <w:lang w:val="uk-UA"/>
        </w:rPr>
        <w:t>13</w:t>
      </w:r>
      <w:r w:rsidR="00D204DE">
        <w:rPr>
          <w:sz w:val="28"/>
          <w:szCs w:val="28"/>
          <w:vertAlign w:val="superscript"/>
          <w:lang w:val="uk-UA"/>
        </w:rPr>
        <w:t>1</w:t>
      </w:r>
      <w:r w:rsidR="00D204DE" w:rsidRPr="00EC3053">
        <w:rPr>
          <w:sz w:val="28"/>
          <w:szCs w:val="28"/>
          <w:lang w:val="uk-UA"/>
        </w:rPr>
        <w:t xml:space="preserve"> Положення про дитячий будинок сімейного типу, затвердженого постановою Кабінету Міністрів України від 26.04.2002 № 564,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керуючись </w:t>
      </w:r>
      <w:proofErr w:type="spellStart"/>
      <w:r w:rsidR="00D204DE" w:rsidRPr="00EC3053">
        <w:rPr>
          <w:sz w:val="28"/>
          <w:szCs w:val="28"/>
          <w:lang w:val="uk-UA"/>
        </w:rPr>
        <w:t>пп</w:t>
      </w:r>
      <w:proofErr w:type="spellEnd"/>
      <w:r w:rsidR="00D204DE" w:rsidRPr="00EC3053">
        <w:rPr>
          <w:sz w:val="28"/>
          <w:szCs w:val="28"/>
          <w:lang w:val="uk-UA"/>
        </w:rPr>
        <w:t>. 2,</w:t>
      </w:r>
      <w:r w:rsidR="00D204DE">
        <w:rPr>
          <w:sz w:val="28"/>
          <w:szCs w:val="28"/>
          <w:lang w:val="uk-UA"/>
        </w:rPr>
        <w:t xml:space="preserve"> </w:t>
      </w:r>
      <w:r w:rsidR="00D204DE" w:rsidRPr="00EC3053">
        <w:rPr>
          <w:sz w:val="28"/>
          <w:szCs w:val="28"/>
          <w:lang w:val="uk-UA"/>
        </w:rPr>
        <w:t>4 п. «б» ч. 1 ст. 34 Закону України «Про місцеве самоврядування в Україні», викон</w:t>
      </w:r>
      <w:r w:rsidR="00D204DE">
        <w:rPr>
          <w:sz w:val="28"/>
          <w:szCs w:val="28"/>
          <w:lang w:val="uk-UA"/>
        </w:rPr>
        <w:t>авчий комітет</w:t>
      </w:r>
      <w:r w:rsidR="00D204DE" w:rsidRPr="00EC3053">
        <w:rPr>
          <w:sz w:val="28"/>
          <w:szCs w:val="28"/>
          <w:lang w:val="uk-UA"/>
        </w:rPr>
        <w:t xml:space="preserve"> міської ради</w:t>
      </w:r>
    </w:p>
    <w:p w14:paraId="55C0EC8C" w14:textId="4B5680B4" w:rsidR="0054661C" w:rsidRPr="00EC3053" w:rsidRDefault="0054661C" w:rsidP="00CE5503">
      <w:pPr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7CC70F65" w:rsidR="00D47FD0" w:rsidRDefault="008C384B" w:rsidP="008E6D1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D204DE">
        <w:rPr>
          <w:sz w:val="28"/>
          <w:szCs w:val="28"/>
          <w:lang w:val="uk-UA"/>
        </w:rPr>
        <w:t>Вивести</w:t>
      </w:r>
      <w:r w:rsidR="00CD146C" w:rsidRPr="00CD146C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8E6D1A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_</w:t>
      </w:r>
      <w:r w:rsidR="008E6D1A">
        <w:rPr>
          <w:sz w:val="28"/>
          <w:szCs w:val="28"/>
          <w:lang w:val="uk-UA"/>
        </w:rPr>
        <w:t xml:space="preserve"> </w:t>
      </w:r>
      <w:proofErr w:type="spellStart"/>
      <w:r w:rsidR="008E6D1A">
        <w:rPr>
          <w:sz w:val="28"/>
          <w:szCs w:val="28"/>
          <w:lang w:val="uk-UA"/>
        </w:rPr>
        <w:t>р.н</w:t>
      </w:r>
      <w:proofErr w:type="spellEnd"/>
      <w:r w:rsidR="008E6D1A">
        <w:rPr>
          <w:sz w:val="28"/>
          <w:szCs w:val="28"/>
          <w:lang w:val="uk-UA"/>
        </w:rPr>
        <w:t xml:space="preserve">.,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8E6D1A">
        <w:rPr>
          <w:sz w:val="28"/>
          <w:szCs w:val="28"/>
          <w:lang w:val="uk-UA"/>
        </w:rPr>
        <w:t xml:space="preserve"> та </w:t>
      </w:r>
      <w:r w:rsidR="002E024B">
        <w:rPr>
          <w:sz w:val="28"/>
          <w:szCs w:val="28"/>
          <w:lang w:val="uk-UA"/>
        </w:rPr>
        <w:t>ПІБ</w:t>
      </w:r>
      <w:r w:rsidR="008E6D1A" w:rsidRPr="00EC3053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D204DE">
        <w:rPr>
          <w:sz w:val="28"/>
          <w:szCs w:val="28"/>
          <w:lang w:val="uk-UA"/>
        </w:rPr>
        <w:t xml:space="preserve"> з 28.01.2026</w:t>
      </w:r>
      <w:r w:rsidR="00B8176F" w:rsidRPr="00EC3053">
        <w:rPr>
          <w:sz w:val="28"/>
          <w:szCs w:val="28"/>
          <w:lang w:val="uk-UA"/>
        </w:rPr>
        <w:t>.</w:t>
      </w:r>
    </w:p>
    <w:p w14:paraId="27E219B5" w14:textId="77777777" w:rsidR="00CE5503" w:rsidRDefault="00CE5503" w:rsidP="00D204DE">
      <w:pPr>
        <w:ind w:firstLine="567"/>
        <w:jc w:val="both"/>
        <w:rPr>
          <w:sz w:val="28"/>
          <w:szCs w:val="28"/>
          <w:lang w:val="uk-UA"/>
        </w:rPr>
      </w:pPr>
    </w:p>
    <w:p w14:paraId="35A599F7" w14:textId="7FE94883" w:rsidR="00D204DE" w:rsidRPr="004805AD" w:rsidRDefault="00437721" w:rsidP="00D204DE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731DD6">
        <w:rPr>
          <w:sz w:val="28"/>
          <w:szCs w:val="28"/>
          <w:lang w:val="uk-UA"/>
        </w:rPr>
        <w:t>договору</w:t>
      </w:r>
      <w:r w:rsidR="008B284C" w:rsidRPr="00731DD6">
        <w:rPr>
          <w:sz w:val="28"/>
          <w:szCs w:val="28"/>
          <w:lang w:val="uk-UA"/>
        </w:rPr>
        <w:t xml:space="preserve"> </w:t>
      </w:r>
      <w:r w:rsidR="00127A91" w:rsidRPr="00731DD6">
        <w:rPr>
          <w:sz w:val="28"/>
          <w:szCs w:val="28"/>
          <w:lang w:val="uk-UA"/>
        </w:rPr>
        <w:t xml:space="preserve">від </w:t>
      </w:r>
      <w:r w:rsidR="00E568A2">
        <w:rPr>
          <w:sz w:val="28"/>
          <w:szCs w:val="28"/>
          <w:lang w:val="uk-UA"/>
        </w:rPr>
        <w:t>12.11.2018</w:t>
      </w:r>
      <w:r w:rsidRPr="00731DD6">
        <w:rPr>
          <w:sz w:val="28"/>
          <w:szCs w:val="28"/>
          <w:lang w:val="uk-UA"/>
        </w:rPr>
        <w:t xml:space="preserve"> № </w:t>
      </w:r>
      <w:r w:rsidR="00E568A2">
        <w:rPr>
          <w:sz w:val="28"/>
          <w:szCs w:val="28"/>
          <w:lang w:val="uk-UA"/>
        </w:rPr>
        <w:t>33</w:t>
      </w:r>
      <w:r w:rsidR="003B561B" w:rsidRPr="00731DD6">
        <w:rPr>
          <w:sz w:val="28"/>
          <w:szCs w:val="28"/>
          <w:lang w:val="uk-UA"/>
        </w:rPr>
        <w:t xml:space="preserve"> </w:t>
      </w:r>
      <w:r w:rsidR="009320CE" w:rsidRPr="00731DD6">
        <w:rPr>
          <w:sz w:val="28"/>
          <w:szCs w:val="28"/>
          <w:lang w:val="uk-UA"/>
        </w:rPr>
        <w:t>«</w:t>
      </w:r>
      <w:r w:rsidR="00BA7963" w:rsidRPr="00731DD6">
        <w:rPr>
          <w:sz w:val="28"/>
          <w:szCs w:val="28"/>
          <w:lang w:val="uk-UA"/>
        </w:rPr>
        <w:t xml:space="preserve">Про організацію </w:t>
      </w:r>
      <w:r w:rsidR="00BA7963" w:rsidRPr="00EC3053">
        <w:rPr>
          <w:sz w:val="28"/>
          <w:szCs w:val="28"/>
          <w:lang w:val="uk-UA"/>
        </w:rPr>
        <w:t>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</w:t>
      </w:r>
      <w:r w:rsidR="00D204DE">
        <w:rPr>
          <w:sz w:val="28"/>
          <w:szCs w:val="28"/>
          <w:lang w:val="uk-UA"/>
        </w:rPr>
        <w:t xml:space="preserve">, </w:t>
      </w:r>
      <w:r w:rsidR="00D204DE" w:rsidRPr="004805AD">
        <w:rPr>
          <w:sz w:val="28"/>
          <w:szCs w:val="28"/>
          <w:lang w:val="uk-UA"/>
        </w:rPr>
        <w:t>повідомити Головне управління Пенсійного фонду України в Миколаївській області про виведення з дитячого будинку сімейного типу</w:t>
      </w:r>
      <w:r w:rsidR="007E4831" w:rsidRPr="00EC3053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D204DE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_</w:t>
      </w:r>
      <w:r w:rsidR="00D204DE">
        <w:rPr>
          <w:sz w:val="28"/>
          <w:szCs w:val="28"/>
          <w:lang w:val="uk-UA"/>
        </w:rPr>
        <w:t xml:space="preserve"> </w:t>
      </w:r>
      <w:proofErr w:type="spellStart"/>
      <w:r w:rsidR="00D204DE">
        <w:rPr>
          <w:sz w:val="28"/>
          <w:szCs w:val="28"/>
          <w:lang w:val="uk-UA"/>
        </w:rPr>
        <w:t>р.н</w:t>
      </w:r>
      <w:proofErr w:type="spellEnd"/>
      <w:r w:rsidR="00D204DE">
        <w:rPr>
          <w:sz w:val="28"/>
          <w:szCs w:val="28"/>
          <w:lang w:val="uk-UA"/>
        </w:rPr>
        <w:t xml:space="preserve">., </w:t>
      </w:r>
      <w:r w:rsidR="00D204DE" w:rsidRPr="004805AD">
        <w:rPr>
          <w:sz w:val="28"/>
          <w:szCs w:val="28"/>
          <w:lang w:val="uk-UA"/>
        </w:rPr>
        <w:t>та необхідність припинення відповідних виплат.</w:t>
      </w:r>
    </w:p>
    <w:p w14:paraId="579E2607" w14:textId="2D107AD0" w:rsidR="008E6D1A" w:rsidRDefault="008E6D1A" w:rsidP="008E6D1A">
      <w:pPr>
        <w:ind w:firstLine="567"/>
        <w:jc w:val="both"/>
        <w:rPr>
          <w:sz w:val="28"/>
          <w:szCs w:val="28"/>
          <w:lang w:val="uk-UA"/>
        </w:rPr>
      </w:pPr>
    </w:p>
    <w:p w14:paraId="04923247" w14:textId="191A0C05" w:rsidR="006040C6" w:rsidRDefault="00D204DE" w:rsidP="006040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40C6">
        <w:rPr>
          <w:sz w:val="28"/>
          <w:szCs w:val="28"/>
          <w:lang w:val="uk-UA"/>
        </w:rPr>
        <w:t>.</w:t>
      </w:r>
      <w:r w:rsidR="00CE5503">
        <w:rPr>
          <w:sz w:val="28"/>
          <w:szCs w:val="28"/>
          <w:lang w:val="uk-UA"/>
        </w:rPr>
        <w:t> </w:t>
      </w:r>
      <w:r w:rsidR="006040C6">
        <w:rPr>
          <w:sz w:val="28"/>
          <w:szCs w:val="28"/>
          <w:lang w:val="uk-UA"/>
        </w:rPr>
        <w:t>Доручити Миколаївському міському центу соціальних служб забезпечити соціальний супровід особи з числа дітей</w:t>
      </w:r>
      <w:r w:rsidR="00143A13">
        <w:rPr>
          <w:sz w:val="28"/>
          <w:szCs w:val="28"/>
          <w:lang w:val="uk-UA"/>
        </w:rPr>
        <w:t>,</w:t>
      </w:r>
      <w:r w:rsidR="006040C6">
        <w:rPr>
          <w:sz w:val="28"/>
          <w:szCs w:val="28"/>
          <w:lang w:val="uk-UA"/>
        </w:rPr>
        <w:t xml:space="preserve">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="006040C6">
        <w:rPr>
          <w:sz w:val="28"/>
          <w:szCs w:val="28"/>
          <w:lang w:val="uk-UA"/>
        </w:rPr>
        <w:t xml:space="preserve"> </w:t>
      </w:r>
      <w:r w:rsidR="002E024B">
        <w:rPr>
          <w:sz w:val="28"/>
          <w:szCs w:val="28"/>
          <w:lang w:val="uk-UA"/>
        </w:rPr>
        <w:t>ПІБ</w:t>
      </w:r>
      <w:r w:rsidR="006040C6">
        <w:rPr>
          <w:sz w:val="28"/>
          <w:szCs w:val="28"/>
          <w:lang w:val="uk-UA"/>
        </w:rPr>
        <w:t xml:space="preserve">, </w:t>
      </w:r>
      <w:r w:rsidR="002E024B">
        <w:rPr>
          <w:sz w:val="28"/>
          <w:szCs w:val="28"/>
          <w:lang w:val="uk-UA"/>
        </w:rPr>
        <w:t>_____</w:t>
      </w:r>
      <w:r w:rsidR="006040C6">
        <w:rPr>
          <w:sz w:val="28"/>
          <w:szCs w:val="28"/>
          <w:lang w:val="uk-UA"/>
        </w:rPr>
        <w:t xml:space="preserve"> </w:t>
      </w:r>
      <w:proofErr w:type="spellStart"/>
      <w:r w:rsidR="006040C6">
        <w:rPr>
          <w:sz w:val="28"/>
          <w:szCs w:val="28"/>
          <w:lang w:val="uk-UA"/>
        </w:rPr>
        <w:t>р.н</w:t>
      </w:r>
      <w:proofErr w:type="spellEnd"/>
      <w:r w:rsidR="006040C6">
        <w:rPr>
          <w:sz w:val="28"/>
          <w:szCs w:val="28"/>
          <w:lang w:val="uk-UA"/>
        </w:rPr>
        <w:t>.</w:t>
      </w:r>
    </w:p>
    <w:p w14:paraId="44D60451" w14:textId="77777777" w:rsidR="00CE5503" w:rsidRDefault="00CE5503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3E93BD68" w:rsidR="00BA1778" w:rsidRPr="00EC3053" w:rsidRDefault="00D204DE" w:rsidP="008D7E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sectPr w:rsidR="00C475EB" w:rsidRPr="00EC3053" w:rsidSect="00663D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5ED2" w14:textId="77777777" w:rsidR="002E2F12" w:rsidRDefault="002E2F12">
      <w:r>
        <w:separator/>
      </w:r>
    </w:p>
  </w:endnote>
  <w:endnote w:type="continuationSeparator" w:id="0">
    <w:p w14:paraId="66C64B2E" w14:textId="77777777" w:rsidR="002E2F12" w:rsidRDefault="002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C748" w14:textId="77777777" w:rsidR="002E2F12" w:rsidRDefault="002E2F12">
      <w:r>
        <w:separator/>
      </w:r>
    </w:p>
  </w:footnote>
  <w:footnote w:type="continuationSeparator" w:id="0">
    <w:p w14:paraId="0801B518" w14:textId="77777777" w:rsidR="002E2F12" w:rsidRDefault="002E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2084792589">
    <w:abstractNumId w:val="1"/>
  </w:num>
  <w:num w:numId="2" w16cid:durableId="20341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86F"/>
    <w:rsid w:val="000029E5"/>
    <w:rsid w:val="000033D2"/>
    <w:rsid w:val="000048D4"/>
    <w:rsid w:val="00007153"/>
    <w:rsid w:val="00007AED"/>
    <w:rsid w:val="0001001D"/>
    <w:rsid w:val="000166F0"/>
    <w:rsid w:val="00024D7C"/>
    <w:rsid w:val="00026844"/>
    <w:rsid w:val="000357C7"/>
    <w:rsid w:val="00036411"/>
    <w:rsid w:val="000417A2"/>
    <w:rsid w:val="0004355A"/>
    <w:rsid w:val="000507CC"/>
    <w:rsid w:val="0005223D"/>
    <w:rsid w:val="000549E6"/>
    <w:rsid w:val="00054F82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0585"/>
    <w:rsid w:val="00092FAF"/>
    <w:rsid w:val="000A584A"/>
    <w:rsid w:val="000B4980"/>
    <w:rsid w:val="000B4E4C"/>
    <w:rsid w:val="000B6849"/>
    <w:rsid w:val="000C02FF"/>
    <w:rsid w:val="000C3AA9"/>
    <w:rsid w:val="000D4602"/>
    <w:rsid w:val="000F0D50"/>
    <w:rsid w:val="000F1853"/>
    <w:rsid w:val="000F382E"/>
    <w:rsid w:val="000F3909"/>
    <w:rsid w:val="000F4854"/>
    <w:rsid w:val="001034BF"/>
    <w:rsid w:val="00104CEF"/>
    <w:rsid w:val="00110933"/>
    <w:rsid w:val="00112A92"/>
    <w:rsid w:val="00112ECA"/>
    <w:rsid w:val="001233A7"/>
    <w:rsid w:val="00127A91"/>
    <w:rsid w:val="001360D6"/>
    <w:rsid w:val="00140D59"/>
    <w:rsid w:val="0014221B"/>
    <w:rsid w:val="00143186"/>
    <w:rsid w:val="00143A13"/>
    <w:rsid w:val="00152FC0"/>
    <w:rsid w:val="00152FFB"/>
    <w:rsid w:val="001661E8"/>
    <w:rsid w:val="00171834"/>
    <w:rsid w:val="00172BF1"/>
    <w:rsid w:val="00183283"/>
    <w:rsid w:val="00183AB3"/>
    <w:rsid w:val="00184240"/>
    <w:rsid w:val="00184C51"/>
    <w:rsid w:val="00184CD6"/>
    <w:rsid w:val="00191231"/>
    <w:rsid w:val="00192A05"/>
    <w:rsid w:val="001967E2"/>
    <w:rsid w:val="001A2E88"/>
    <w:rsid w:val="001A488B"/>
    <w:rsid w:val="001B7A93"/>
    <w:rsid w:val="001B7D26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1D6F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36DFA"/>
    <w:rsid w:val="00240E3A"/>
    <w:rsid w:val="002420EB"/>
    <w:rsid w:val="00244872"/>
    <w:rsid w:val="0024686E"/>
    <w:rsid w:val="0025152B"/>
    <w:rsid w:val="00252750"/>
    <w:rsid w:val="002724B7"/>
    <w:rsid w:val="00276C9B"/>
    <w:rsid w:val="00280182"/>
    <w:rsid w:val="002844FF"/>
    <w:rsid w:val="00287B58"/>
    <w:rsid w:val="00293D14"/>
    <w:rsid w:val="002976B1"/>
    <w:rsid w:val="00297CEC"/>
    <w:rsid w:val="002B1C50"/>
    <w:rsid w:val="002B1F49"/>
    <w:rsid w:val="002B411A"/>
    <w:rsid w:val="002B4E60"/>
    <w:rsid w:val="002B6D18"/>
    <w:rsid w:val="002C5EEE"/>
    <w:rsid w:val="002C7F88"/>
    <w:rsid w:val="002D1660"/>
    <w:rsid w:val="002E024B"/>
    <w:rsid w:val="002E2F12"/>
    <w:rsid w:val="002E538D"/>
    <w:rsid w:val="002E6C29"/>
    <w:rsid w:val="002F05BC"/>
    <w:rsid w:val="00311E89"/>
    <w:rsid w:val="00312998"/>
    <w:rsid w:val="00312B4E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886"/>
    <w:rsid w:val="003A4C82"/>
    <w:rsid w:val="003B2D46"/>
    <w:rsid w:val="003B40CA"/>
    <w:rsid w:val="003B561B"/>
    <w:rsid w:val="003B6D24"/>
    <w:rsid w:val="003C5F17"/>
    <w:rsid w:val="003C627C"/>
    <w:rsid w:val="003C76F0"/>
    <w:rsid w:val="003D203B"/>
    <w:rsid w:val="003D2F1D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26320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56643"/>
    <w:rsid w:val="004605FB"/>
    <w:rsid w:val="00461003"/>
    <w:rsid w:val="004616E0"/>
    <w:rsid w:val="00465560"/>
    <w:rsid w:val="00467D97"/>
    <w:rsid w:val="00477D63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C6F0C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205"/>
    <w:rsid w:val="005124A7"/>
    <w:rsid w:val="00515528"/>
    <w:rsid w:val="0051681F"/>
    <w:rsid w:val="00525B2B"/>
    <w:rsid w:val="00525CFC"/>
    <w:rsid w:val="00537739"/>
    <w:rsid w:val="005407D0"/>
    <w:rsid w:val="0054661C"/>
    <w:rsid w:val="00555A51"/>
    <w:rsid w:val="0055621C"/>
    <w:rsid w:val="0056378F"/>
    <w:rsid w:val="005652B7"/>
    <w:rsid w:val="0057196C"/>
    <w:rsid w:val="0057228C"/>
    <w:rsid w:val="00583BBF"/>
    <w:rsid w:val="00584C18"/>
    <w:rsid w:val="00585DA4"/>
    <w:rsid w:val="00594DBE"/>
    <w:rsid w:val="00594EF6"/>
    <w:rsid w:val="00597A13"/>
    <w:rsid w:val="005A2B22"/>
    <w:rsid w:val="005A7FD9"/>
    <w:rsid w:val="005B4643"/>
    <w:rsid w:val="005B5C28"/>
    <w:rsid w:val="005B63DA"/>
    <w:rsid w:val="005B7388"/>
    <w:rsid w:val="005B75F2"/>
    <w:rsid w:val="005B7B72"/>
    <w:rsid w:val="005B7E6C"/>
    <w:rsid w:val="005C1025"/>
    <w:rsid w:val="005C555E"/>
    <w:rsid w:val="005C56AC"/>
    <w:rsid w:val="005D22A0"/>
    <w:rsid w:val="005D27B7"/>
    <w:rsid w:val="006040C6"/>
    <w:rsid w:val="00606B1B"/>
    <w:rsid w:val="00610DB5"/>
    <w:rsid w:val="006114CF"/>
    <w:rsid w:val="0062193C"/>
    <w:rsid w:val="00624612"/>
    <w:rsid w:val="00640DC4"/>
    <w:rsid w:val="0064398C"/>
    <w:rsid w:val="00644D17"/>
    <w:rsid w:val="006458F0"/>
    <w:rsid w:val="00647A8C"/>
    <w:rsid w:val="00647F06"/>
    <w:rsid w:val="00653672"/>
    <w:rsid w:val="00657CB2"/>
    <w:rsid w:val="00662C8F"/>
    <w:rsid w:val="00663D50"/>
    <w:rsid w:val="00664332"/>
    <w:rsid w:val="00667540"/>
    <w:rsid w:val="006700DD"/>
    <w:rsid w:val="0067332A"/>
    <w:rsid w:val="00676CC0"/>
    <w:rsid w:val="00680DA8"/>
    <w:rsid w:val="00680FFE"/>
    <w:rsid w:val="00691E45"/>
    <w:rsid w:val="006937C8"/>
    <w:rsid w:val="00695CA4"/>
    <w:rsid w:val="00697374"/>
    <w:rsid w:val="006A0722"/>
    <w:rsid w:val="006A5840"/>
    <w:rsid w:val="006B11C8"/>
    <w:rsid w:val="006B7ECE"/>
    <w:rsid w:val="006C051F"/>
    <w:rsid w:val="006C1351"/>
    <w:rsid w:val="006C1708"/>
    <w:rsid w:val="006C4B22"/>
    <w:rsid w:val="006D2976"/>
    <w:rsid w:val="006D4EA2"/>
    <w:rsid w:val="006E0DDB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67983"/>
    <w:rsid w:val="00772FAF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D783A"/>
    <w:rsid w:val="007E4831"/>
    <w:rsid w:val="007E5116"/>
    <w:rsid w:val="007E6A64"/>
    <w:rsid w:val="007F31A5"/>
    <w:rsid w:val="00800A1C"/>
    <w:rsid w:val="00801419"/>
    <w:rsid w:val="008056F7"/>
    <w:rsid w:val="00807A3A"/>
    <w:rsid w:val="00810CCE"/>
    <w:rsid w:val="00811405"/>
    <w:rsid w:val="00811750"/>
    <w:rsid w:val="00813AEF"/>
    <w:rsid w:val="008146EB"/>
    <w:rsid w:val="00817B2A"/>
    <w:rsid w:val="0082767A"/>
    <w:rsid w:val="00832C8A"/>
    <w:rsid w:val="00841901"/>
    <w:rsid w:val="00842C97"/>
    <w:rsid w:val="00842DAD"/>
    <w:rsid w:val="00843003"/>
    <w:rsid w:val="0084433B"/>
    <w:rsid w:val="00845DA2"/>
    <w:rsid w:val="00845FAA"/>
    <w:rsid w:val="0084694B"/>
    <w:rsid w:val="008478E6"/>
    <w:rsid w:val="00865241"/>
    <w:rsid w:val="008658E3"/>
    <w:rsid w:val="00871FFA"/>
    <w:rsid w:val="0087768B"/>
    <w:rsid w:val="00882C50"/>
    <w:rsid w:val="0088419F"/>
    <w:rsid w:val="00887D97"/>
    <w:rsid w:val="008A1A63"/>
    <w:rsid w:val="008A6221"/>
    <w:rsid w:val="008B04EC"/>
    <w:rsid w:val="008B284C"/>
    <w:rsid w:val="008B306A"/>
    <w:rsid w:val="008C384B"/>
    <w:rsid w:val="008D1482"/>
    <w:rsid w:val="008D4A76"/>
    <w:rsid w:val="008D4C45"/>
    <w:rsid w:val="008D7E0F"/>
    <w:rsid w:val="008E5469"/>
    <w:rsid w:val="008E6D1A"/>
    <w:rsid w:val="008E78D1"/>
    <w:rsid w:val="008F2032"/>
    <w:rsid w:val="008F26C5"/>
    <w:rsid w:val="00910E71"/>
    <w:rsid w:val="0091204D"/>
    <w:rsid w:val="0091370D"/>
    <w:rsid w:val="0092129F"/>
    <w:rsid w:val="00921E07"/>
    <w:rsid w:val="00925321"/>
    <w:rsid w:val="009261DF"/>
    <w:rsid w:val="0092646C"/>
    <w:rsid w:val="009301BA"/>
    <w:rsid w:val="00931665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092A"/>
    <w:rsid w:val="009C1974"/>
    <w:rsid w:val="009C22B7"/>
    <w:rsid w:val="009E31A9"/>
    <w:rsid w:val="009E5707"/>
    <w:rsid w:val="009E7700"/>
    <w:rsid w:val="009E7F1A"/>
    <w:rsid w:val="009F2601"/>
    <w:rsid w:val="009F46FC"/>
    <w:rsid w:val="009F63E1"/>
    <w:rsid w:val="00A02187"/>
    <w:rsid w:val="00A107A4"/>
    <w:rsid w:val="00A13620"/>
    <w:rsid w:val="00A141B3"/>
    <w:rsid w:val="00A20CCB"/>
    <w:rsid w:val="00A2274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76650"/>
    <w:rsid w:val="00A8412C"/>
    <w:rsid w:val="00A918BB"/>
    <w:rsid w:val="00A926AF"/>
    <w:rsid w:val="00AA36FA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E7794"/>
    <w:rsid w:val="00AF2B2F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567C5"/>
    <w:rsid w:val="00B7300A"/>
    <w:rsid w:val="00B73B0B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C4CF1"/>
    <w:rsid w:val="00BD5691"/>
    <w:rsid w:val="00BD7BC6"/>
    <w:rsid w:val="00BF4E4E"/>
    <w:rsid w:val="00C15483"/>
    <w:rsid w:val="00C26520"/>
    <w:rsid w:val="00C339F5"/>
    <w:rsid w:val="00C34455"/>
    <w:rsid w:val="00C34D2B"/>
    <w:rsid w:val="00C357B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4F5A"/>
    <w:rsid w:val="00C8765A"/>
    <w:rsid w:val="00C94529"/>
    <w:rsid w:val="00C96673"/>
    <w:rsid w:val="00C96748"/>
    <w:rsid w:val="00C97A4B"/>
    <w:rsid w:val="00CA1E81"/>
    <w:rsid w:val="00CB7933"/>
    <w:rsid w:val="00CC00D6"/>
    <w:rsid w:val="00CC2C71"/>
    <w:rsid w:val="00CC401F"/>
    <w:rsid w:val="00CD146C"/>
    <w:rsid w:val="00CD251D"/>
    <w:rsid w:val="00CD2DA3"/>
    <w:rsid w:val="00CE080A"/>
    <w:rsid w:val="00CE13EF"/>
    <w:rsid w:val="00CE5503"/>
    <w:rsid w:val="00CE5C58"/>
    <w:rsid w:val="00CE658A"/>
    <w:rsid w:val="00CF7A32"/>
    <w:rsid w:val="00D03303"/>
    <w:rsid w:val="00D13223"/>
    <w:rsid w:val="00D204DE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2ACB"/>
    <w:rsid w:val="00D43BBD"/>
    <w:rsid w:val="00D47549"/>
    <w:rsid w:val="00D47FD0"/>
    <w:rsid w:val="00D50A6A"/>
    <w:rsid w:val="00D50BF3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05D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426A"/>
    <w:rsid w:val="00DC6C2F"/>
    <w:rsid w:val="00DD337F"/>
    <w:rsid w:val="00DD4B2C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568A2"/>
    <w:rsid w:val="00E61A08"/>
    <w:rsid w:val="00E659A2"/>
    <w:rsid w:val="00E66BB3"/>
    <w:rsid w:val="00E7562A"/>
    <w:rsid w:val="00E756DA"/>
    <w:rsid w:val="00E766EB"/>
    <w:rsid w:val="00E768B0"/>
    <w:rsid w:val="00E809EF"/>
    <w:rsid w:val="00E8104B"/>
    <w:rsid w:val="00E843E2"/>
    <w:rsid w:val="00E8668D"/>
    <w:rsid w:val="00E911B6"/>
    <w:rsid w:val="00E948BA"/>
    <w:rsid w:val="00EA1EE7"/>
    <w:rsid w:val="00EA36C7"/>
    <w:rsid w:val="00EA5828"/>
    <w:rsid w:val="00EA65EA"/>
    <w:rsid w:val="00EB0095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D108A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1740"/>
    <w:rsid w:val="00F13DD5"/>
    <w:rsid w:val="00F1706C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6D46"/>
    <w:rsid w:val="00F76D5D"/>
    <w:rsid w:val="00F93363"/>
    <w:rsid w:val="00F93FB1"/>
    <w:rsid w:val="00F96F13"/>
    <w:rsid w:val="00F97037"/>
    <w:rsid w:val="00FA05A7"/>
    <w:rsid w:val="00FA7F1D"/>
    <w:rsid w:val="00FB35CC"/>
    <w:rsid w:val="00FB418C"/>
    <w:rsid w:val="00FB73BA"/>
    <w:rsid w:val="00FC1341"/>
    <w:rsid w:val="00FD59FA"/>
    <w:rsid w:val="00FD72AF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2</cp:revision>
  <cp:lastPrinted>2026-01-19T11:59:00Z</cp:lastPrinted>
  <dcterms:created xsi:type="dcterms:W3CDTF">2026-01-20T12:07:00Z</dcterms:created>
  <dcterms:modified xsi:type="dcterms:W3CDTF">2026-01-20T12:07:00Z</dcterms:modified>
</cp:coreProperties>
</file>